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9D" w:rsidRDefault="009F209D" w:rsidP="007C60BA">
      <w:pPr>
        <w:jc w:val="both"/>
        <w:rPr>
          <w:rFonts w:ascii="Arial" w:eastAsia="MS Mincho" w:hAnsi="Arial" w:cs="Tahoma"/>
          <w:b/>
          <w:bCs/>
        </w:rPr>
      </w:pPr>
    </w:p>
    <w:p w:rsidR="007C60BA" w:rsidRDefault="007C60BA" w:rsidP="007C60BA">
      <w:pPr>
        <w:jc w:val="both"/>
        <w:rPr>
          <w:rFonts w:ascii="Arial" w:eastAsia="MS Mincho" w:hAnsi="Arial" w:cs="Tahoma"/>
          <w:b/>
          <w:bCs/>
        </w:rPr>
      </w:pPr>
    </w:p>
    <w:p w:rsidR="007C60BA" w:rsidRDefault="007C60BA" w:rsidP="007C60BA">
      <w:pPr>
        <w:jc w:val="both"/>
        <w:rPr>
          <w:rFonts w:ascii="Arial" w:eastAsia="MS Mincho" w:hAnsi="Arial" w:cs="Tahoma"/>
          <w:b/>
          <w:bCs/>
        </w:rPr>
      </w:pPr>
    </w:p>
    <w:p w:rsidR="00720D98" w:rsidRDefault="00720D98" w:rsidP="007C60BA">
      <w:pPr>
        <w:jc w:val="both"/>
        <w:rPr>
          <w:rFonts w:ascii="Arial" w:eastAsia="MS Mincho" w:hAnsi="Arial" w:cs="Tahoma"/>
          <w:b/>
          <w:bCs/>
        </w:rPr>
      </w:pPr>
    </w:p>
    <w:p w:rsidR="007C03AA" w:rsidRDefault="007C03AA" w:rsidP="007C60BA">
      <w:pPr>
        <w:jc w:val="both"/>
        <w:rPr>
          <w:rFonts w:ascii="Arial" w:eastAsia="MS Mincho" w:hAnsi="Arial" w:cs="Tahoma"/>
          <w:b/>
          <w:bCs/>
        </w:rPr>
      </w:pPr>
    </w:p>
    <w:p w:rsidR="007C60BA" w:rsidRDefault="007C60BA" w:rsidP="007C60BA">
      <w:pPr>
        <w:jc w:val="both"/>
        <w:rPr>
          <w:rFonts w:ascii="Arial" w:eastAsia="MS Mincho" w:hAnsi="Arial" w:cs="Tahoma"/>
          <w:b/>
          <w:bCs/>
        </w:rPr>
      </w:pPr>
    </w:p>
    <w:p w:rsidR="007C60BA" w:rsidRDefault="007C60BA" w:rsidP="007C60BA">
      <w:pPr>
        <w:jc w:val="both"/>
        <w:rPr>
          <w:rFonts w:ascii="Arial" w:eastAsia="MS Mincho" w:hAnsi="Arial" w:cs="Tahoma"/>
          <w:b/>
          <w:bCs/>
        </w:rPr>
      </w:pPr>
    </w:p>
    <w:p w:rsidR="00B131E5" w:rsidRDefault="001D269A" w:rsidP="00457F44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noProof/>
          <w:sz w:val="20"/>
          <w:szCs w:val="1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47570</wp:posOffset>
            </wp:positionH>
            <wp:positionV relativeFrom="margin">
              <wp:posOffset>-67945</wp:posOffset>
            </wp:positionV>
            <wp:extent cx="615950" cy="846455"/>
            <wp:effectExtent l="19050" t="0" r="0" b="0"/>
            <wp:wrapSquare wrapText="bothSides"/>
            <wp:docPr id="14" name="Picture 2" descr="EMBLE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69A">
        <w:rPr>
          <w:rFonts w:ascii="Verdana" w:hAnsi="Verdana"/>
          <w:sz w:val="20"/>
          <w:szCs w:val="18"/>
        </w:rPr>
        <w:t xml:space="preserve">          </w:t>
      </w:r>
      <w:r w:rsidR="00B165BA">
        <w:rPr>
          <w:rFonts w:ascii="Verdana" w:hAnsi="Verdana"/>
          <w:sz w:val="20"/>
          <w:szCs w:val="18"/>
        </w:rPr>
        <w:t xml:space="preserve">                                                                               </w:t>
      </w:r>
    </w:p>
    <w:p w:rsidR="00B165BA" w:rsidRDefault="00B131E5" w:rsidP="00B131E5">
      <w:pPr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                                            </w:t>
      </w:r>
      <w:r w:rsidR="00B165BA">
        <w:rPr>
          <w:rFonts w:ascii="Verdana" w:hAnsi="Verdana"/>
          <w:sz w:val="20"/>
          <w:szCs w:val="18"/>
        </w:rPr>
        <w:t>Application No._________________</w:t>
      </w:r>
    </w:p>
    <w:p w:rsidR="00B165BA" w:rsidRDefault="00B165BA" w:rsidP="00B131E5">
      <w:pPr>
        <w:ind w:right="-144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                                            </w:t>
      </w:r>
      <w:r w:rsidR="00B131E5">
        <w:rPr>
          <w:rFonts w:ascii="Verdana" w:hAnsi="Verdana"/>
          <w:sz w:val="20"/>
          <w:szCs w:val="18"/>
        </w:rPr>
        <w:t xml:space="preserve">               </w:t>
      </w:r>
      <w:r>
        <w:rPr>
          <w:rFonts w:ascii="Verdana" w:hAnsi="Verdana"/>
          <w:sz w:val="20"/>
          <w:szCs w:val="18"/>
        </w:rPr>
        <w:t xml:space="preserve"> (</w:t>
      </w:r>
      <w:r>
        <w:rPr>
          <w:rFonts w:ascii="Verdana" w:hAnsi="Verdana"/>
          <w:i/>
          <w:iCs/>
          <w:sz w:val="20"/>
          <w:szCs w:val="18"/>
        </w:rPr>
        <w:t>To be given by Recruitment Office</w:t>
      </w:r>
      <w:r>
        <w:rPr>
          <w:rFonts w:ascii="Verdana" w:hAnsi="Verdana"/>
          <w:sz w:val="20"/>
          <w:szCs w:val="18"/>
        </w:rPr>
        <w:t>)</w:t>
      </w:r>
    </w:p>
    <w:p w:rsidR="00DA1B28" w:rsidRPr="00F9469A" w:rsidRDefault="00B165BA" w:rsidP="00F9469A">
      <w:pPr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          </w:t>
      </w:r>
    </w:p>
    <w:p w:rsidR="00B165BA" w:rsidRDefault="00B165BA" w:rsidP="00B165BA">
      <w:pPr>
        <w:spacing w:after="120"/>
        <w:jc w:val="center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>BHABHA ATOMIC RESEARCH CENTRE</w:t>
      </w:r>
    </w:p>
    <w:p w:rsidR="00B165BA" w:rsidRDefault="00B165BA" w:rsidP="00B165BA">
      <w:pPr>
        <w:spacing w:after="120"/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</w:rPr>
        <w:t xml:space="preserve">APPLICATION FOR THE POST OF RESEARCH ASSOCIATES </w:t>
      </w:r>
    </w:p>
    <w:p w:rsidR="00B165BA" w:rsidRDefault="00B165BA" w:rsidP="00F9469A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 xml:space="preserve">Applied against Research Project No._________   </w:t>
      </w:r>
    </w:p>
    <w:tbl>
      <w:tblPr>
        <w:tblpPr w:leftFromText="180" w:rightFromText="180" w:vertAnchor="text" w:horzAnchor="margin" w:tblpXSpec="right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</w:tblGrid>
      <w:tr w:rsidR="00B165BA" w:rsidTr="00ED0FF4">
        <w:trPr>
          <w:trHeight w:val="16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Default="00B165B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/>
                <w:lang w:val="en-US"/>
              </w:rPr>
            </w:pPr>
          </w:p>
          <w:p w:rsidR="00B165BA" w:rsidRDefault="00B165BA">
            <w:pPr>
              <w:contextualSpacing/>
              <w:jc w:val="center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ffix recent passport size photograph</w:t>
            </w:r>
          </w:p>
          <w:p w:rsidR="00B165BA" w:rsidRDefault="00B165BA">
            <w:pPr>
              <w:contextualSpacing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B165BA" w:rsidRPr="00F9469A" w:rsidRDefault="00B165BA" w:rsidP="00B165BA">
      <w:pPr>
        <w:rPr>
          <w:rFonts w:ascii="Verdana" w:hAnsi="Verdana" w:cs="Mangal"/>
          <w:sz w:val="20"/>
          <w:szCs w:val="18"/>
          <w:lang w:eastAsia="en-IN"/>
        </w:rPr>
      </w:pPr>
    </w:p>
    <w:p w:rsidR="00B165BA" w:rsidRPr="00F9469A" w:rsidRDefault="00B165BA" w:rsidP="00756C62">
      <w:pPr>
        <w:numPr>
          <w:ilvl w:val="0"/>
          <w:numId w:val="5"/>
        </w:numPr>
        <w:tabs>
          <w:tab w:val="clear" w:pos="720"/>
          <w:tab w:val="num" w:pos="360"/>
          <w:tab w:val="left" w:pos="3907"/>
        </w:tabs>
        <w:ind w:hanging="720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Name in full(in block letters beginning with Surname)</w:t>
      </w:r>
    </w:p>
    <w:p w:rsidR="00B165BA" w:rsidRPr="00F9469A" w:rsidRDefault="00B165BA" w:rsidP="00ED0FF4">
      <w:pPr>
        <w:ind w:left="540"/>
        <w:contextualSpacing/>
        <w:rPr>
          <w:rFonts w:ascii="Verdana" w:hAnsi="Verdana"/>
          <w:sz w:val="22"/>
          <w:szCs w:val="22"/>
        </w:rPr>
      </w:pPr>
    </w:p>
    <w:p w:rsidR="00B165BA" w:rsidRPr="00F9469A" w:rsidRDefault="00B165BA" w:rsidP="00B92D43">
      <w:pPr>
        <w:ind w:left="360"/>
        <w:contextualSpacing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______________________________________________     </w:t>
      </w:r>
    </w:p>
    <w:p w:rsidR="00B165BA" w:rsidRPr="00F9469A" w:rsidRDefault="00B165BA" w:rsidP="00B165BA">
      <w:pPr>
        <w:ind w:left="1080"/>
        <w:contextualSpacing/>
        <w:rPr>
          <w:rFonts w:ascii="Verdana" w:hAnsi="Verdana"/>
          <w:sz w:val="22"/>
          <w:szCs w:val="22"/>
        </w:rPr>
      </w:pPr>
    </w:p>
    <w:p w:rsidR="00B165BA" w:rsidRPr="00F9469A" w:rsidRDefault="00B165BA" w:rsidP="00756C62">
      <w:pPr>
        <w:numPr>
          <w:ilvl w:val="0"/>
          <w:numId w:val="5"/>
        </w:numPr>
        <w:tabs>
          <w:tab w:val="clear" w:pos="720"/>
          <w:tab w:val="num" w:pos="360"/>
          <w:tab w:val="left" w:pos="3907"/>
        </w:tabs>
        <w:ind w:hanging="720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Age: _________                </w:t>
      </w:r>
      <w:r w:rsidR="00A112F2" w:rsidRPr="00F9469A">
        <w:rPr>
          <w:rFonts w:ascii="Verdana" w:hAnsi="Verdana"/>
          <w:sz w:val="22"/>
          <w:szCs w:val="22"/>
        </w:rPr>
        <w:tab/>
      </w:r>
      <w:r w:rsidRPr="00F9469A">
        <w:rPr>
          <w:rFonts w:ascii="Verdana" w:hAnsi="Verdana"/>
          <w:sz w:val="22"/>
          <w:szCs w:val="22"/>
        </w:rPr>
        <w:t>3. Date of Birth:___/___/____</w:t>
      </w:r>
    </w:p>
    <w:p w:rsidR="00B165BA" w:rsidRPr="00F9469A" w:rsidRDefault="00B165BA" w:rsidP="00B165BA">
      <w:pPr>
        <w:ind w:left="1080"/>
        <w:contextualSpacing/>
        <w:rPr>
          <w:rFonts w:ascii="Verdana" w:hAnsi="Verdana"/>
          <w:sz w:val="22"/>
          <w:szCs w:val="22"/>
        </w:rPr>
      </w:pPr>
      <w:r w:rsidRPr="00F9469A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4.3pt;margin-top:10.45pt;width:97.35pt;height:20pt;z-index:251655168">
            <v:textbox style="mso-next-textbox:#_x0000_s1032">
              <w:txbxContent>
                <w:p w:rsidR="00B165BA" w:rsidRDefault="00B165BA" w:rsidP="00B165BA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le/Female</w:t>
                  </w:r>
                </w:p>
              </w:txbxContent>
            </v:textbox>
          </v:shape>
        </w:pict>
      </w:r>
    </w:p>
    <w:p w:rsidR="00B165BA" w:rsidRPr="00F9469A" w:rsidRDefault="00B165BA" w:rsidP="00ED0FF4">
      <w:pPr>
        <w:tabs>
          <w:tab w:val="left" w:pos="3907"/>
        </w:tabs>
        <w:rPr>
          <w:rFonts w:ascii="Verdana" w:hAnsi="Verdana" w:cs="Mangal"/>
          <w:sz w:val="20"/>
          <w:szCs w:val="18"/>
          <w:lang w:eastAsia="en-IN"/>
        </w:rPr>
      </w:pPr>
      <w:r w:rsidRPr="00F9469A">
        <w:rPr>
          <w:rFonts w:ascii="Verdana" w:hAnsi="Verdana"/>
          <w:sz w:val="22"/>
          <w:szCs w:val="22"/>
        </w:rPr>
        <w:t xml:space="preserve">4.  Sex: </w:t>
      </w:r>
      <w:r w:rsidRPr="00F9469A">
        <w:rPr>
          <w:rFonts w:ascii="Verdana" w:hAnsi="Verdana"/>
          <w:sz w:val="22"/>
          <w:szCs w:val="22"/>
        </w:rPr>
        <w:tab/>
        <w:t>5. Nationality:_____________</w:t>
      </w:r>
    </w:p>
    <w:p w:rsidR="00B165BA" w:rsidRPr="00F9469A" w:rsidRDefault="00B165BA" w:rsidP="00ED0FF4">
      <w:pPr>
        <w:tabs>
          <w:tab w:val="left" w:pos="3907"/>
        </w:tabs>
        <w:ind w:hanging="142"/>
        <w:rPr>
          <w:rFonts w:ascii="Verdana" w:hAnsi="Verdana"/>
          <w:sz w:val="22"/>
          <w:szCs w:val="22"/>
        </w:rPr>
      </w:pPr>
    </w:p>
    <w:p w:rsidR="00B165BA" w:rsidRPr="00F9469A" w:rsidRDefault="00361A80" w:rsidP="00ED0FF4">
      <w:pPr>
        <w:tabs>
          <w:tab w:val="center" w:pos="5740"/>
        </w:tabs>
        <w:rPr>
          <w:rFonts w:ascii="Verdana" w:hAnsi="Verdana"/>
          <w:sz w:val="22"/>
          <w:szCs w:val="22"/>
        </w:rPr>
      </w:pPr>
      <w:r w:rsidRPr="00F9469A">
        <w:rPr>
          <w:rFonts w:ascii="Calibri" w:hAnsi="Calibri"/>
          <w:sz w:val="22"/>
          <w:szCs w:val="22"/>
          <w:lang w:val="en-IN" w:eastAsia="en-IN"/>
        </w:rPr>
        <w:pict>
          <v:shape id="_x0000_s1033" type="#_x0000_t202" style="position:absolute;margin-left:2in;margin-top:1.5pt;width:113.05pt;height:22pt;z-index:251656192">
            <v:textbox style="mso-next-textbox:#_x0000_s1033">
              <w:txbxContent>
                <w:p w:rsidR="00B165BA" w:rsidRDefault="00B165BA" w:rsidP="00B165BA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rried/Single</w:t>
                  </w:r>
                </w:p>
              </w:txbxContent>
            </v:textbox>
          </v:shape>
        </w:pict>
      </w:r>
      <w:r w:rsidR="00B165BA" w:rsidRPr="00F9469A">
        <w:rPr>
          <w:rFonts w:ascii="Verdana" w:hAnsi="Verdana"/>
          <w:sz w:val="22"/>
          <w:szCs w:val="22"/>
        </w:rPr>
        <w:t xml:space="preserve">6. Marital Status: </w:t>
      </w:r>
      <w:r w:rsidR="00B165BA" w:rsidRPr="00F9469A">
        <w:rPr>
          <w:rFonts w:ascii="Verdana" w:hAnsi="Verdana"/>
          <w:sz w:val="22"/>
          <w:szCs w:val="22"/>
        </w:rPr>
        <w:tab/>
      </w:r>
    </w:p>
    <w:p w:rsidR="00B165BA" w:rsidRPr="00F9469A" w:rsidRDefault="00B165BA" w:rsidP="00ED0FF4">
      <w:pPr>
        <w:tabs>
          <w:tab w:val="center" w:pos="5740"/>
        </w:tabs>
        <w:ind w:hanging="142"/>
        <w:rPr>
          <w:rFonts w:ascii="Verdana" w:hAnsi="Verdana"/>
          <w:sz w:val="22"/>
          <w:szCs w:val="22"/>
        </w:rPr>
      </w:pPr>
    </w:p>
    <w:p w:rsidR="00B165BA" w:rsidRPr="00F9469A" w:rsidRDefault="00B165BA" w:rsidP="00ED0FF4">
      <w:pPr>
        <w:tabs>
          <w:tab w:val="center" w:pos="5740"/>
        </w:tabs>
        <w:ind w:right="-144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7. Postal Address:                                   </w:t>
      </w:r>
    </w:p>
    <w:tbl>
      <w:tblPr>
        <w:tblpPr w:leftFromText="180" w:rightFromText="180" w:vertAnchor="text" w:horzAnchor="page" w:tblpX="2088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0"/>
      </w:tblGrid>
      <w:tr w:rsidR="00B165BA" w:rsidRPr="00F9469A" w:rsidTr="00514D6B">
        <w:trPr>
          <w:trHeight w:val="183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 w:rsidP="00514D6B">
            <w:pPr>
              <w:tabs>
                <w:tab w:val="center" w:pos="5740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</w:tbl>
    <w:p w:rsidR="00B165BA" w:rsidRPr="00F9469A" w:rsidRDefault="00B165BA" w:rsidP="00B165BA">
      <w:pPr>
        <w:tabs>
          <w:tab w:val="center" w:pos="5740"/>
        </w:tabs>
        <w:ind w:left="851" w:hanging="142"/>
        <w:rPr>
          <w:rFonts w:ascii="Verdana" w:hAnsi="Verdana" w:cs="Mangal"/>
          <w:sz w:val="20"/>
          <w:szCs w:val="18"/>
          <w:lang w:eastAsia="en-IN"/>
        </w:rPr>
      </w:pPr>
      <w:r w:rsidRPr="00F9469A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</w:p>
    <w:p w:rsidR="00B165BA" w:rsidRPr="00F9469A" w:rsidRDefault="00B165BA" w:rsidP="00B165BA">
      <w:pPr>
        <w:tabs>
          <w:tab w:val="center" w:pos="5740"/>
        </w:tabs>
        <w:ind w:left="851" w:hanging="142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           </w:t>
      </w:r>
    </w:p>
    <w:p w:rsidR="00B165BA" w:rsidRPr="00F9469A" w:rsidRDefault="00B165BA" w:rsidP="00B165BA">
      <w:pPr>
        <w:tabs>
          <w:tab w:val="center" w:pos="5740"/>
        </w:tabs>
        <w:ind w:left="851" w:hanging="142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    </w:t>
      </w:r>
    </w:p>
    <w:p w:rsidR="00B165BA" w:rsidRPr="00F9469A" w:rsidRDefault="00B165BA" w:rsidP="00B165BA">
      <w:pPr>
        <w:rPr>
          <w:rFonts w:ascii="Verdana" w:hAnsi="Verdana"/>
          <w:sz w:val="22"/>
          <w:szCs w:val="20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0"/>
        </w:rPr>
      </w:pPr>
    </w:p>
    <w:p w:rsidR="00B165BA" w:rsidRPr="00F9469A" w:rsidRDefault="00B165BA" w:rsidP="00E94A61">
      <w:pPr>
        <w:ind w:right="-144"/>
        <w:rPr>
          <w:rFonts w:ascii="Verdana" w:hAnsi="Verdana"/>
          <w:sz w:val="22"/>
          <w:szCs w:val="20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0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0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0"/>
        </w:rPr>
      </w:pPr>
    </w:p>
    <w:tbl>
      <w:tblPr>
        <w:tblpPr w:leftFromText="180" w:rightFromText="180" w:vertAnchor="text" w:horzAnchor="margin" w:tblpXSpec="right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2321"/>
        <w:gridCol w:w="1098"/>
        <w:gridCol w:w="3114"/>
      </w:tblGrid>
      <w:tr w:rsidR="00B165BA" w:rsidRPr="00F9469A" w:rsidTr="00361A80">
        <w:trPr>
          <w:trHeight w:val="294"/>
        </w:trPr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BA" w:rsidRPr="00F9469A" w:rsidRDefault="00B165BA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  <w:r w:rsidRPr="00F9469A">
              <w:rPr>
                <w:rFonts w:ascii="Verdana" w:hAnsi="Verdana"/>
                <w:sz w:val="22"/>
                <w:szCs w:val="22"/>
              </w:rPr>
              <w:t>Telephone: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5BA" w:rsidRPr="00F9469A" w:rsidRDefault="00B165BA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5BA" w:rsidRPr="00F9469A" w:rsidRDefault="00B165BA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  <w:smartTag w:uri="urn:schemas-microsoft-com:office:smarttags" w:element="place">
              <w:smartTag w:uri="urn:schemas-microsoft-com:office:smarttags" w:element="City">
                <w:r w:rsidRPr="00F9469A">
                  <w:rPr>
                    <w:rFonts w:ascii="Verdana" w:hAnsi="Verdana"/>
                    <w:sz w:val="22"/>
                    <w:szCs w:val="22"/>
                  </w:rPr>
                  <w:t>Mobile</w:t>
                </w:r>
              </w:smartTag>
            </w:smartTag>
            <w:r w:rsidRPr="00F9469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</w:tbl>
    <w:p w:rsidR="00B165BA" w:rsidRPr="00F9469A" w:rsidRDefault="00B165BA" w:rsidP="0001159F">
      <w:pPr>
        <w:ind w:hanging="709"/>
        <w:rPr>
          <w:rFonts w:ascii="Verdana" w:hAnsi="Verdana" w:cs="Mangal"/>
          <w:sz w:val="20"/>
          <w:szCs w:val="18"/>
          <w:lang w:eastAsia="en-IN"/>
        </w:rPr>
      </w:pPr>
      <w:r w:rsidRPr="00F9469A">
        <w:rPr>
          <w:rFonts w:ascii="Verdana" w:hAnsi="Verdana"/>
          <w:sz w:val="22"/>
          <w:szCs w:val="22"/>
        </w:rPr>
        <w:t xml:space="preserve">        8.  Contacts: </w:t>
      </w:r>
    </w:p>
    <w:tbl>
      <w:tblPr>
        <w:tblpPr w:leftFromText="180" w:rightFromText="180" w:vertAnchor="text" w:horzAnchor="page" w:tblpX="3253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6552"/>
      </w:tblGrid>
      <w:tr w:rsidR="00B165BA" w:rsidRPr="00F9469A" w:rsidTr="00361A80">
        <w:trPr>
          <w:trHeight w:val="3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BA" w:rsidRPr="00F9469A" w:rsidRDefault="00B165BA" w:rsidP="00361A80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  <w:r w:rsidRPr="00F9469A">
              <w:rPr>
                <w:rFonts w:ascii="Verdana" w:hAnsi="Verdana"/>
                <w:sz w:val="22"/>
                <w:szCs w:val="22"/>
              </w:rPr>
              <w:t xml:space="preserve"> Email ID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 w:rsidP="00361A80">
            <w:pPr>
              <w:rPr>
                <w:rFonts w:ascii="Verdana" w:hAnsi="Verdana" w:cs="Mangal"/>
                <w:sz w:val="22"/>
                <w:szCs w:val="20"/>
                <w:lang w:eastAsia="en-IN"/>
              </w:rPr>
            </w:pPr>
          </w:p>
        </w:tc>
      </w:tr>
    </w:tbl>
    <w:p w:rsidR="00B165BA" w:rsidRPr="00F9469A" w:rsidRDefault="00B165BA" w:rsidP="00B165BA">
      <w:pPr>
        <w:ind w:left="709" w:hanging="709"/>
        <w:rPr>
          <w:rFonts w:ascii="Verdana" w:hAnsi="Verdana" w:cs="Mangal"/>
          <w:sz w:val="20"/>
          <w:szCs w:val="18"/>
          <w:lang w:eastAsia="en-IN"/>
        </w:rPr>
      </w:pPr>
    </w:p>
    <w:p w:rsidR="00B165BA" w:rsidRPr="00F9469A" w:rsidRDefault="00B165BA" w:rsidP="00B165BA">
      <w:pPr>
        <w:ind w:left="709" w:hanging="709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</w:t>
      </w:r>
    </w:p>
    <w:p w:rsidR="00B165BA" w:rsidRPr="00F9469A" w:rsidRDefault="007330CB" w:rsidP="00B165BA">
      <w:pPr>
        <w:ind w:left="709" w:hanging="709"/>
        <w:rPr>
          <w:rFonts w:ascii="Verdana" w:hAnsi="Verdana"/>
          <w:sz w:val="22"/>
          <w:szCs w:val="22"/>
        </w:rPr>
      </w:pPr>
      <w:r w:rsidRPr="00F9469A">
        <w:rPr>
          <w:rFonts w:ascii="Calibri" w:hAnsi="Calibri"/>
          <w:sz w:val="22"/>
          <w:szCs w:val="22"/>
          <w:lang w:val="en-IN" w:eastAsia="en-IN"/>
        </w:rPr>
        <w:pict>
          <v:shape id="_x0000_s1034" type="#_x0000_t202" style="position:absolute;left:0;text-align:left;margin-left:107.7pt;margin-top:9.5pt;width:57.1pt;height:22.2pt;z-index:251657216">
            <v:textbox style="mso-next-textbox:#_x0000_s1034">
              <w:txbxContent>
                <w:p w:rsidR="00B165BA" w:rsidRDefault="00B165BA" w:rsidP="007330CB">
                  <w:pPr>
                    <w:rPr>
                      <w:rFonts w:ascii="Verdana" w:hAnsi="Verdana"/>
                    </w:rPr>
                  </w:pPr>
                  <w:r w:rsidRPr="007330CB">
                    <w:rPr>
                      <w:rFonts w:ascii="Verdana" w:hAnsi="Verdana"/>
                      <w:sz w:val="22"/>
                      <w:szCs w:val="22"/>
                    </w:rPr>
                    <w:t>Y</w:t>
                  </w:r>
                  <w:r w:rsidR="007330CB">
                    <w:rPr>
                      <w:rFonts w:ascii="Verdana" w:hAnsi="Verdana"/>
                      <w:sz w:val="22"/>
                      <w:szCs w:val="22"/>
                    </w:rPr>
                    <w:t>es</w:t>
                  </w:r>
                  <w:r w:rsidRPr="007330CB">
                    <w:rPr>
                      <w:rFonts w:ascii="Verdana" w:hAnsi="Verdana"/>
                      <w:sz w:val="22"/>
                      <w:szCs w:val="22"/>
                    </w:rPr>
                    <w:t>/N</w:t>
                  </w:r>
                  <w:r w:rsidR="007330CB">
                    <w:rPr>
                      <w:rFonts w:ascii="Verdana" w:hAnsi="Verdana"/>
                      <w:sz w:val="22"/>
                      <w:szCs w:val="22"/>
                    </w:rPr>
                    <w:t>o</w:t>
                  </w:r>
                </w:p>
              </w:txbxContent>
            </v:textbox>
          </v:shape>
        </w:pict>
      </w:r>
      <w:r w:rsidR="00E94A61" w:rsidRPr="00F9469A">
        <w:rPr>
          <w:rFonts w:ascii="Calibri" w:hAnsi="Calibri"/>
          <w:sz w:val="22"/>
          <w:szCs w:val="22"/>
          <w:lang w:val="en-IN" w:eastAsia="en-IN"/>
        </w:rPr>
        <w:pict>
          <v:shape id="_x0000_s1035" type="#_x0000_t202" style="position:absolute;left:0;text-align:left;margin-left:414pt;margin-top:9.5pt;width:90pt;height:22.2pt;z-index:251658240">
            <v:textbox style="mso-next-textbox:#_x0000_s1035">
              <w:txbxContent>
                <w:p w:rsidR="00B165BA" w:rsidRDefault="00B165BA" w:rsidP="00B165BA"/>
              </w:txbxContent>
            </v:textbox>
          </v:shape>
        </w:pict>
      </w:r>
    </w:p>
    <w:p w:rsidR="00B165BA" w:rsidRPr="00F9469A" w:rsidRDefault="006C04C5" w:rsidP="00E94A61">
      <w:pPr>
        <w:ind w:left="709" w:hanging="709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9. Whether SC/ST: </w:t>
      </w:r>
      <w:r w:rsidR="00C14F7A" w:rsidRPr="00F9469A">
        <w:rPr>
          <w:rFonts w:ascii="Verdana" w:hAnsi="Verdana"/>
          <w:sz w:val="22"/>
          <w:szCs w:val="22"/>
        </w:rPr>
        <w:t xml:space="preserve">              </w:t>
      </w:r>
      <w:r w:rsidR="00E94A61" w:rsidRPr="00F9469A">
        <w:rPr>
          <w:rFonts w:ascii="Verdana" w:hAnsi="Verdana"/>
          <w:sz w:val="22"/>
          <w:szCs w:val="22"/>
        </w:rPr>
        <w:t xml:space="preserve">  </w:t>
      </w:r>
      <w:r w:rsidR="00B165BA" w:rsidRPr="00F9469A">
        <w:rPr>
          <w:rFonts w:ascii="Verdana" w:hAnsi="Verdana"/>
          <w:sz w:val="22"/>
          <w:szCs w:val="22"/>
        </w:rPr>
        <w:t>If yes, state the name of the Caste:</w:t>
      </w: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0"/>
        </w:rPr>
      </w:pPr>
      <w:r w:rsidRPr="00F9469A">
        <w:rPr>
          <w:rFonts w:ascii="Verdana" w:hAnsi="Verdana"/>
          <w:sz w:val="22"/>
          <w:szCs w:val="20"/>
        </w:rPr>
        <w:t xml:space="preserve">                                     </w:t>
      </w:r>
    </w:p>
    <w:p w:rsidR="00F9469A" w:rsidRPr="00F9469A" w:rsidRDefault="00F9469A" w:rsidP="00361A80">
      <w:pPr>
        <w:ind w:right="-144"/>
        <w:rPr>
          <w:rFonts w:ascii="Verdana" w:hAnsi="Verdana"/>
          <w:sz w:val="22"/>
          <w:szCs w:val="22"/>
        </w:rPr>
      </w:pPr>
    </w:p>
    <w:p w:rsidR="00FA25E1" w:rsidRPr="00F9469A" w:rsidRDefault="00B165BA" w:rsidP="00361A80">
      <w:pPr>
        <w:ind w:right="-144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10. Academic career  from SSC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(or equivalent from School Examination) onwards </w:t>
      </w:r>
    </w:p>
    <w:p w:rsidR="007C03AA" w:rsidRDefault="00FA25E1" w:rsidP="00E94A61">
      <w:pPr>
        <w:ind w:right="-144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  (attach copies of mark sheet</w:t>
      </w:r>
      <w:r w:rsidR="00361A80" w:rsidRPr="00F9469A">
        <w:rPr>
          <w:rFonts w:ascii="Verdana" w:hAnsi="Verdana"/>
          <w:sz w:val="22"/>
          <w:szCs w:val="22"/>
        </w:rPr>
        <w:t>s</w:t>
      </w:r>
      <w:r w:rsidRPr="00F9469A">
        <w:rPr>
          <w:rFonts w:ascii="Verdana" w:hAnsi="Verdana"/>
          <w:sz w:val="22"/>
          <w:szCs w:val="22"/>
        </w:rPr>
        <w:t xml:space="preserve"> for degree):   </w:t>
      </w:r>
    </w:p>
    <w:p w:rsidR="00B165BA" w:rsidRPr="00F9469A" w:rsidRDefault="00FA25E1" w:rsidP="00E94A61">
      <w:pPr>
        <w:ind w:right="-144"/>
        <w:rPr>
          <w:rFonts w:ascii="Verdana" w:hAnsi="Verdana"/>
          <w:sz w:val="18"/>
          <w:szCs w:val="16"/>
        </w:rPr>
      </w:pPr>
      <w:r w:rsidRPr="00F9469A">
        <w:rPr>
          <w:rFonts w:ascii="Verdana" w:hAnsi="Verdana"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XSpec="right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2610"/>
        <w:gridCol w:w="1350"/>
        <w:gridCol w:w="1256"/>
        <w:gridCol w:w="6"/>
        <w:gridCol w:w="1270"/>
        <w:gridCol w:w="1285"/>
      </w:tblGrid>
      <w:tr w:rsidR="00B165BA" w:rsidRPr="00F9469A" w:rsidTr="00A433BD">
        <w:trPr>
          <w:trHeight w:val="55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Examination/</w:t>
            </w:r>
          </w:p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Degre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Institute/</w:t>
            </w:r>
          </w:p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Year of pass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Division/</w:t>
            </w:r>
          </w:p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Grad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% of Marks Obtained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jc w:val="center"/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No. of Attempt</w:t>
            </w:r>
          </w:p>
        </w:tc>
      </w:tr>
      <w:tr w:rsidR="00B165BA" w:rsidRPr="00F9469A" w:rsidTr="00A433B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 w:rsidP="007C03A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S.S.C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</w:tr>
      <w:tr w:rsidR="00B165BA" w:rsidRPr="00F9469A" w:rsidTr="00A433B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 w:rsidP="007C03A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H.S.C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</w:tr>
      <w:tr w:rsidR="00B165BA" w:rsidRPr="00F9469A" w:rsidTr="00A433B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7330CB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Graduation (Degree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</w:tr>
      <w:tr w:rsidR="00B165BA" w:rsidRPr="00F9469A" w:rsidTr="00A433B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5BA" w:rsidRPr="00F9469A" w:rsidRDefault="007330CB" w:rsidP="007C03A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Post Graduation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</w:tr>
      <w:tr w:rsidR="00A433BD" w:rsidRPr="00F9469A" w:rsidTr="007C03AA">
        <w:trPr>
          <w:trHeight w:val="28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BD" w:rsidRPr="00F9469A" w:rsidRDefault="00A433BD" w:rsidP="007C03AA">
            <w:pPr>
              <w:tabs>
                <w:tab w:val="left" w:pos="4373"/>
              </w:tabs>
              <w:rPr>
                <w:rFonts w:ascii="Verdana" w:hAnsi="Verdana" w:cs="Mangal"/>
                <w:i/>
                <w:iCs/>
                <w:sz w:val="16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6"/>
                <w:szCs w:val="16"/>
              </w:rPr>
              <w:t>Ph.D Topi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3BD" w:rsidRPr="00F9469A" w:rsidRDefault="00A433BD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3BD" w:rsidRPr="00F9469A" w:rsidRDefault="00A433BD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3BD" w:rsidRPr="00F9469A" w:rsidRDefault="00A433BD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3BD" w:rsidRPr="00F9469A" w:rsidRDefault="00A433BD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3BD" w:rsidRPr="00F9469A" w:rsidRDefault="00A433BD">
            <w:pPr>
              <w:tabs>
                <w:tab w:val="left" w:pos="4373"/>
              </w:tabs>
              <w:rPr>
                <w:rFonts w:ascii="Verdana" w:hAnsi="Verdana" w:cs="Mangal"/>
                <w:sz w:val="20"/>
                <w:szCs w:val="20"/>
                <w:lang w:eastAsia="en-IN"/>
              </w:rPr>
            </w:pPr>
          </w:p>
        </w:tc>
      </w:tr>
    </w:tbl>
    <w:p w:rsidR="00F9469A" w:rsidRP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457F44" w:rsidRDefault="00457F44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7C03AA" w:rsidRDefault="007C03A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7C03AA" w:rsidRDefault="007C03A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457F44" w:rsidRDefault="00457F44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  <w:r w:rsidRPr="00F9469A">
        <w:rPr>
          <w:rFonts w:ascii="Calibri" w:hAnsi="Calibri"/>
          <w:sz w:val="22"/>
          <w:szCs w:val="22"/>
          <w:lang w:val="en-IN" w:eastAsia="en-IN"/>
        </w:rPr>
        <w:pict>
          <v:shape id="_x0000_s1036" type="#_x0000_t202" style="position:absolute;margin-left:162pt;margin-top:9pt;width:324pt;height:90pt;z-index:251659264">
            <v:textbox style="mso-next-textbox:#_x0000_s1036">
              <w:txbxContent>
                <w:p w:rsidR="00B165BA" w:rsidRDefault="00B165BA" w:rsidP="00ED0FF4">
                  <w:pPr>
                    <w:tabs>
                      <w:tab w:val="left" w:pos="6300"/>
                    </w:tabs>
                    <w:ind w:right="495"/>
                  </w:pPr>
                </w:p>
              </w:txbxContent>
            </v:textbox>
          </v:shape>
        </w:pict>
      </w:r>
    </w:p>
    <w:p w:rsidR="00B165BA" w:rsidRDefault="00B165B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11. Details of Ph.D</w:t>
      </w:r>
      <w:r w:rsidR="00361A80" w:rsidRPr="00F9469A">
        <w:rPr>
          <w:rFonts w:ascii="Verdana" w:hAnsi="Verdana"/>
          <w:sz w:val="22"/>
          <w:szCs w:val="22"/>
        </w:rPr>
        <w:t>.</w:t>
      </w:r>
      <w:r w:rsidRPr="00F9469A">
        <w:rPr>
          <w:rFonts w:ascii="Verdana" w:hAnsi="Verdana"/>
          <w:sz w:val="22"/>
          <w:szCs w:val="22"/>
        </w:rPr>
        <w:t xml:space="preserve"> Topic : </w:t>
      </w: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F9469A" w:rsidRPr="00F9469A" w:rsidRDefault="00F9469A" w:rsidP="00F029A1">
      <w:pPr>
        <w:tabs>
          <w:tab w:val="left" w:pos="4373"/>
        </w:tabs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2"/>
        </w:rPr>
      </w:pPr>
    </w:p>
    <w:p w:rsidR="00F029A1" w:rsidRPr="00F9469A" w:rsidRDefault="00F029A1" w:rsidP="00F029A1">
      <w:pPr>
        <w:ind w:left="180"/>
        <w:rPr>
          <w:rFonts w:ascii="Verdana" w:hAnsi="Verdana"/>
          <w:sz w:val="22"/>
          <w:szCs w:val="22"/>
        </w:rPr>
      </w:pPr>
    </w:p>
    <w:p w:rsidR="00B165BA" w:rsidRPr="00F9469A" w:rsidRDefault="00B165BA" w:rsidP="00ED0FF4">
      <w:pPr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12. Experience &amp; Academic Achievement Publication &amp; Conference attended:</w:t>
      </w:r>
    </w:p>
    <w:p w:rsidR="00361A80" w:rsidRPr="00F9469A" w:rsidRDefault="00361A80" w:rsidP="00F029A1">
      <w:pPr>
        <w:ind w:left="180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2010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5"/>
        <w:gridCol w:w="823"/>
        <w:gridCol w:w="4500"/>
      </w:tblGrid>
      <w:tr w:rsidR="001C3BFD" w:rsidRPr="00F9469A" w:rsidTr="001C3BFD">
        <w:trPr>
          <w:trHeight w:val="57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BFD" w:rsidRPr="00F9469A" w:rsidRDefault="001C3BFD" w:rsidP="001C3BFD">
            <w:pPr>
              <w:jc w:val="center"/>
              <w:rPr>
                <w:rFonts w:ascii="Verdana" w:hAnsi="Verdana" w:cs="Mangal"/>
                <w:i/>
                <w:iCs/>
                <w:sz w:val="18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8"/>
                <w:szCs w:val="16"/>
              </w:rPr>
              <w:t>Experience in concerned speciality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BFD" w:rsidRPr="00F9469A" w:rsidRDefault="001C3BFD" w:rsidP="001C3BFD">
            <w:pPr>
              <w:jc w:val="center"/>
              <w:rPr>
                <w:rFonts w:ascii="Verdana" w:hAnsi="Verdana" w:cs="Mangal"/>
                <w:i/>
                <w:iCs/>
                <w:sz w:val="18"/>
                <w:szCs w:val="16"/>
                <w:lang w:eastAsia="en-IN"/>
              </w:rPr>
            </w:pPr>
            <w:r>
              <w:rPr>
                <w:rFonts w:ascii="Verdana" w:hAnsi="Verdana" w:cs="Mangal"/>
                <w:i/>
                <w:iCs/>
                <w:sz w:val="18"/>
                <w:szCs w:val="16"/>
                <w:lang w:eastAsia="en-IN"/>
              </w:rPr>
              <w:t>No. of Year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FD" w:rsidRPr="00F9469A" w:rsidRDefault="001C3BFD" w:rsidP="001C3BFD">
            <w:pPr>
              <w:jc w:val="center"/>
              <w:rPr>
                <w:rFonts w:ascii="Verdana" w:hAnsi="Verdana" w:cs="Mangal"/>
                <w:i/>
                <w:iCs/>
                <w:sz w:val="18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8"/>
                <w:szCs w:val="16"/>
              </w:rPr>
              <w:t>Academic achievement/publication</w:t>
            </w:r>
          </w:p>
          <w:p w:rsidR="001C3BFD" w:rsidRPr="00F9469A" w:rsidRDefault="001C3BFD" w:rsidP="001C3BFD">
            <w:pPr>
              <w:jc w:val="center"/>
              <w:rPr>
                <w:rFonts w:ascii="Verdana" w:hAnsi="Verdana" w:cs="Mangal"/>
                <w:i/>
                <w:iCs/>
                <w:sz w:val="18"/>
                <w:szCs w:val="16"/>
                <w:lang w:eastAsia="en-IN"/>
              </w:rPr>
            </w:pPr>
            <w:r w:rsidRPr="00F9469A">
              <w:rPr>
                <w:rFonts w:ascii="Verdana" w:hAnsi="Verdana"/>
                <w:i/>
                <w:iCs/>
                <w:sz w:val="18"/>
                <w:szCs w:val="16"/>
              </w:rPr>
              <w:t>and conference attended</w:t>
            </w:r>
          </w:p>
        </w:tc>
      </w:tr>
      <w:tr w:rsidR="001C3BFD" w:rsidRPr="00F9469A" w:rsidTr="001C3BFD">
        <w:trPr>
          <w:trHeight w:val="156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BFD" w:rsidRPr="00F9469A" w:rsidRDefault="001C3BFD" w:rsidP="001C3BFD">
            <w:pPr>
              <w:jc w:val="center"/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Default="001C3BFD" w:rsidP="001C3BFD">
            <w:pPr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1C3BFD" w:rsidRPr="00F9469A" w:rsidRDefault="001C3BFD" w:rsidP="001C3BFD">
            <w:pPr>
              <w:jc w:val="center"/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FD" w:rsidRPr="00F9469A" w:rsidRDefault="001C3BFD" w:rsidP="001C3BFD">
            <w:pPr>
              <w:jc w:val="center"/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</w:tbl>
    <w:p w:rsidR="00B165BA" w:rsidRPr="00F9469A" w:rsidRDefault="00B165BA" w:rsidP="00B165BA">
      <w:pPr>
        <w:ind w:left="709"/>
        <w:rPr>
          <w:rFonts w:ascii="Verdana" w:hAnsi="Verdana" w:cs="Mangal"/>
          <w:sz w:val="20"/>
          <w:szCs w:val="18"/>
          <w:lang w:eastAsia="en-IN"/>
        </w:rPr>
      </w:pPr>
      <w:r w:rsidRPr="00F9469A">
        <w:rPr>
          <w:rFonts w:ascii="Verdana" w:hAnsi="Verdana"/>
          <w:sz w:val="22"/>
          <w:szCs w:val="22"/>
        </w:rPr>
        <w:t xml:space="preserve">     </w:t>
      </w: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ind w:left="709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2493"/>
        </w:tabs>
        <w:rPr>
          <w:rFonts w:ascii="Verdana" w:hAnsi="Verdana"/>
          <w:sz w:val="22"/>
          <w:szCs w:val="22"/>
        </w:rPr>
      </w:pPr>
    </w:p>
    <w:p w:rsidR="00F029A1" w:rsidRPr="00F9469A" w:rsidRDefault="00B165BA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</w:t>
      </w:r>
    </w:p>
    <w:p w:rsidR="00F029A1" w:rsidRPr="00F9469A" w:rsidRDefault="00F029A1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</w:p>
    <w:p w:rsidR="00F029A1" w:rsidRPr="00F9469A" w:rsidRDefault="00F029A1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</w:p>
    <w:p w:rsidR="00F029A1" w:rsidRPr="00F9469A" w:rsidRDefault="00F029A1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</w:p>
    <w:p w:rsidR="00F029A1" w:rsidRPr="00F9469A" w:rsidRDefault="00F029A1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</w:p>
    <w:p w:rsidR="00B165BA" w:rsidRPr="00F9469A" w:rsidRDefault="00B165BA" w:rsidP="00ED0FF4">
      <w:pPr>
        <w:tabs>
          <w:tab w:val="left" w:pos="249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13. Name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and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Address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of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two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persons to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whom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a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reference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can be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made </w:t>
      </w:r>
      <w:r w:rsidR="00F029A1" w:rsidRPr="00F9469A">
        <w:rPr>
          <w:rFonts w:ascii="Verdana" w:hAnsi="Verdana"/>
          <w:sz w:val="22"/>
          <w:szCs w:val="22"/>
        </w:rPr>
        <w:t xml:space="preserve">   </w:t>
      </w:r>
    </w:p>
    <w:p w:rsidR="00361A80" w:rsidRPr="00F9469A" w:rsidRDefault="00361A80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regarding your professional competence:</w:t>
      </w:r>
    </w:p>
    <w:tbl>
      <w:tblPr>
        <w:tblpPr w:leftFromText="180" w:rightFromText="180" w:vertAnchor="text" w:horzAnchor="page" w:tblpX="1947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680"/>
      </w:tblGrid>
      <w:tr w:rsidR="00B165BA" w:rsidRPr="00F9469A" w:rsidTr="001C3BFD">
        <w:trPr>
          <w:trHeight w:val="53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65BA" w:rsidRPr="00F9469A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  <w:r>
              <w:rPr>
                <w:rFonts w:ascii="Verdana" w:hAnsi="Verdana" w:cs="Mangal"/>
                <w:sz w:val="20"/>
                <w:szCs w:val="22"/>
                <w:lang w:eastAsia="en-IN"/>
              </w:rPr>
              <w:t>Name :</w:t>
            </w:r>
          </w:p>
          <w:p w:rsidR="00B165BA" w:rsidRPr="00F9469A" w:rsidRDefault="00B165BA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BFD" w:rsidRPr="00F9469A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  <w:r>
              <w:rPr>
                <w:rFonts w:ascii="Verdana" w:hAnsi="Verdana" w:cs="Mangal"/>
                <w:sz w:val="20"/>
                <w:szCs w:val="22"/>
                <w:lang w:eastAsia="en-IN"/>
              </w:rPr>
              <w:t>Name :</w:t>
            </w:r>
          </w:p>
          <w:p w:rsidR="00B165BA" w:rsidRPr="00F9469A" w:rsidRDefault="00B165BA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  <w:tr w:rsidR="001C3BFD" w:rsidRPr="00F9469A" w:rsidTr="001C3BFD">
        <w:trPr>
          <w:trHeight w:val="933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FD" w:rsidRPr="001C3BFD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  <w:r w:rsidRPr="001C3BFD">
              <w:rPr>
                <w:rFonts w:ascii="Verdana" w:hAnsi="Verdana" w:cs="Mangal"/>
                <w:sz w:val="20"/>
                <w:szCs w:val="22"/>
                <w:lang w:eastAsia="en-IN"/>
              </w:rPr>
              <w:t>Address :</w:t>
            </w:r>
          </w:p>
          <w:p w:rsidR="001C3BFD" w:rsidRPr="00F9469A" w:rsidRDefault="001C3BFD" w:rsidP="001C3BFD">
            <w:pPr>
              <w:tabs>
                <w:tab w:val="left" w:pos="2493"/>
              </w:tabs>
              <w:rPr>
                <w:rFonts w:ascii="Verdana" w:hAnsi="Verdana"/>
                <w:sz w:val="22"/>
                <w:szCs w:val="22"/>
              </w:rPr>
            </w:pPr>
          </w:p>
          <w:p w:rsidR="001C3BFD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FD" w:rsidRPr="001C3BFD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  <w:r w:rsidRPr="001C3BFD">
              <w:rPr>
                <w:rFonts w:ascii="Verdana" w:hAnsi="Verdana" w:cs="Mangal"/>
                <w:sz w:val="20"/>
                <w:szCs w:val="22"/>
                <w:lang w:eastAsia="en-IN"/>
              </w:rPr>
              <w:t>Address :</w:t>
            </w:r>
          </w:p>
          <w:p w:rsidR="001C3BFD" w:rsidRDefault="001C3BFD" w:rsidP="001C3BFD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</w:tbl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 w:cs="Mangal"/>
          <w:sz w:val="20"/>
          <w:szCs w:val="18"/>
          <w:lang w:eastAsia="en-IN"/>
        </w:rPr>
      </w:pPr>
      <w:r w:rsidRPr="00F9469A">
        <w:rPr>
          <w:rFonts w:ascii="Verdana" w:hAnsi="Verdana"/>
          <w:sz w:val="22"/>
          <w:szCs w:val="22"/>
        </w:rPr>
        <w:t xml:space="preserve">       </w:t>
      </w:r>
    </w:p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/>
          <w:sz w:val="22"/>
          <w:szCs w:val="22"/>
        </w:rPr>
      </w:pPr>
    </w:p>
    <w:p w:rsidR="00F029A1" w:rsidRPr="00F9469A" w:rsidRDefault="00F029A1" w:rsidP="00F029A1">
      <w:pPr>
        <w:tabs>
          <w:tab w:val="left" w:pos="2493"/>
        </w:tabs>
        <w:ind w:left="180"/>
        <w:rPr>
          <w:rFonts w:ascii="Verdana" w:hAnsi="Verdana"/>
          <w:sz w:val="22"/>
          <w:szCs w:val="22"/>
        </w:rPr>
      </w:pPr>
    </w:p>
    <w:p w:rsidR="00B165BA" w:rsidRPr="00F9469A" w:rsidRDefault="00B165BA" w:rsidP="00ED0FF4">
      <w:pPr>
        <w:tabs>
          <w:tab w:val="left" w:pos="249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14. Any other information the candidate may wish to furnish</w:t>
      </w:r>
    </w:p>
    <w:tbl>
      <w:tblPr>
        <w:tblpPr w:leftFromText="180" w:rightFromText="180" w:vertAnchor="text" w:horzAnchor="page" w:tblpX="1947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B165BA" w:rsidRPr="00F9469A" w:rsidTr="001C3BFD">
        <w:trPr>
          <w:trHeight w:val="85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BA" w:rsidRPr="00F9469A" w:rsidRDefault="00B165BA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  <w:p w:rsidR="00B165BA" w:rsidRPr="00F9469A" w:rsidRDefault="00B165BA">
            <w:pPr>
              <w:tabs>
                <w:tab w:val="left" w:pos="2493"/>
              </w:tabs>
              <w:rPr>
                <w:rFonts w:ascii="Verdana" w:hAnsi="Verdana"/>
                <w:sz w:val="22"/>
                <w:szCs w:val="22"/>
              </w:rPr>
            </w:pPr>
          </w:p>
          <w:p w:rsidR="00B165BA" w:rsidRPr="00F9469A" w:rsidRDefault="00B165BA">
            <w:pPr>
              <w:tabs>
                <w:tab w:val="left" w:pos="2493"/>
              </w:tabs>
              <w:rPr>
                <w:rFonts w:ascii="Verdana" w:hAnsi="Verdana"/>
                <w:sz w:val="22"/>
                <w:szCs w:val="22"/>
              </w:rPr>
            </w:pPr>
          </w:p>
          <w:p w:rsidR="00B165BA" w:rsidRPr="00F9469A" w:rsidRDefault="00B165BA">
            <w:pPr>
              <w:tabs>
                <w:tab w:val="left" w:pos="2493"/>
              </w:tabs>
              <w:rPr>
                <w:rFonts w:ascii="Verdana" w:hAnsi="Verdana" w:cs="Mangal"/>
                <w:sz w:val="20"/>
                <w:szCs w:val="22"/>
                <w:lang w:eastAsia="en-IN"/>
              </w:rPr>
            </w:pPr>
          </w:p>
        </w:tc>
      </w:tr>
    </w:tbl>
    <w:p w:rsidR="00B165BA" w:rsidRPr="00F9469A" w:rsidRDefault="00B165BA" w:rsidP="00B165BA">
      <w:pPr>
        <w:tabs>
          <w:tab w:val="left" w:pos="2493"/>
        </w:tabs>
        <w:ind w:left="680"/>
        <w:rPr>
          <w:rFonts w:ascii="Verdana" w:hAnsi="Verdana" w:cs="Mangal"/>
          <w:sz w:val="20"/>
          <w:szCs w:val="18"/>
          <w:lang w:eastAsia="en-IN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rPr>
          <w:rFonts w:ascii="Verdana" w:hAnsi="Verdana"/>
          <w:sz w:val="22"/>
          <w:szCs w:val="22"/>
        </w:rPr>
      </w:pPr>
    </w:p>
    <w:p w:rsidR="00B165BA" w:rsidRPr="00F9469A" w:rsidRDefault="00B165BA" w:rsidP="00B165BA">
      <w:pPr>
        <w:tabs>
          <w:tab w:val="left" w:pos="125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ab/>
      </w:r>
    </w:p>
    <w:p w:rsidR="00B165BA" w:rsidRPr="00F9469A" w:rsidRDefault="00B165BA" w:rsidP="00ED0FF4">
      <w:pPr>
        <w:tabs>
          <w:tab w:val="left" w:pos="125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16"/>
          <w:szCs w:val="14"/>
        </w:rPr>
        <w:t xml:space="preserve">              </w:t>
      </w:r>
      <w:r w:rsidRPr="00F9469A">
        <w:rPr>
          <w:rFonts w:ascii="Verdana" w:hAnsi="Verdana"/>
          <w:b/>
          <w:bCs/>
          <w:sz w:val="16"/>
          <w:szCs w:val="14"/>
        </w:rPr>
        <w:t xml:space="preserve">  </w:t>
      </w:r>
      <w:r w:rsidRPr="00F9469A">
        <w:rPr>
          <w:rFonts w:ascii="Verdana" w:hAnsi="Verdana"/>
          <w:b/>
          <w:bCs/>
          <w:sz w:val="22"/>
          <w:szCs w:val="22"/>
        </w:rPr>
        <w:t xml:space="preserve">Declaration: </w:t>
      </w:r>
      <w:r w:rsidRPr="00F9469A">
        <w:rPr>
          <w:rFonts w:ascii="Verdana" w:hAnsi="Verdana"/>
          <w:sz w:val="22"/>
          <w:szCs w:val="22"/>
        </w:rPr>
        <w:t xml:space="preserve">I hereby declare that all statements made in the </w:t>
      </w:r>
      <w:r w:rsidR="00361A80" w:rsidRPr="00F9469A">
        <w:rPr>
          <w:rFonts w:ascii="Verdana" w:hAnsi="Verdana"/>
          <w:sz w:val="22"/>
          <w:szCs w:val="22"/>
        </w:rPr>
        <w:t xml:space="preserve"> </w:t>
      </w:r>
      <w:r w:rsidRPr="00F9469A">
        <w:rPr>
          <w:rFonts w:ascii="Verdana" w:hAnsi="Verdana"/>
          <w:sz w:val="22"/>
          <w:szCs w:val="22"/>
        </w:rPr>
        <w:t xml:space="preserve">application are </w:t>
      </w:r>
      <w:r w:rsidR="00FA25E1" w:rsidRPr="00F9469A">
        <w:rPr>
          <w:rFonts w:ascii="Verdana" w:hAnsi="Verdana"/>
          <w:sz w:val="22"/>
          <w:szCs w:val="22"/>
        </w:rPr>
        <w:t xml:space="preserve">      </w:t>
      </w:r>
    </w:p>
    <w:p w:rsidR="00361A80" w:rsidRPr="00F9469A" w:rsidRDefault="00361A80" w:rsidP="00ED0FF4">
      <w:pPr>
        <w:tabs>
          <w:tab w:val="left" w:pos="125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b/>
          <w:bCs/>
          <w:sz w:val="22"/>
          <w:szCs w:val="22"/>
        </w:rPr>
        <w:t xml:space="preserve">                     </w:t>
      </w:r>
      <w:r w:rsidRPr="00F9469A">
        <w:rPr>
          <w:rFonts w:ascii="Verdana" w:hAnsi="Verdana"/>
          <w:sz w:val="22"/>
          <w:szCs w:val="22"/>
        </w:rPr>
        <w:t>true to the best of my knowledge and belief.</w:t>
      </w:r>
    </w:p>
    <w:p w:rsidR="00B165BA" w:rsidRPr="00F9469A" w:rsidRDefault="00B165BA" w:rsidP="00B165BA">
      <w:pPr>
        <w:tabs>
          <w:tab w:val="left" w:pos="125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    </w:t>
      </w:r>
    </w:p>
    <w:p w:rsidR="00B165BA" w:rsidRPr="00F9469A" w:rsidRDefault="00B165BA" w:rsidP="00B165BA">
      <w:pPr>
        <w:tabs>
          <w:tab w:val="left" w:pos="1253"/>
        </w:tabs>
        <w:rPr>
          <w:rFonts w:ascii="Verdana" w:hAnsi="Verdana"/>
          <w:sz w:val="22"/>
          <w:szCs w:val="22"/>
        </w:rPr>
      </w:pPr>
    </w:p>
    <w:p w:rsidR="00B165BA" w:rsidRPr="00F9469A" w:rsidRDefault="00F029A1" w:rsidP="00ED0FF4">
      <w:pPr>
        <w:tabs>
          <w:tab w:val="left" w:pos="1253"/>
        </w:tabs>
        <w:ind w:hanging="142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</w:t>
      </w:r>
      <w:r w:rsidR="00B165BA" w:rsidRPr="00F9469A">
        <w:rPr>
          <w:rFonts w:ascii="Verdana" w:hAnsi="Verdana"/>
          <w:sz w:val="22"/>
          <w:szCs w:val="22"/>
        </w:rPr>
        <w:t>Date: _____/_____/_____                                   Signature:______________</w:t>
      </w:r>
    </w:p>
    <w:p w:rsidR="00B165BA" w:rsidRPr="00F9469A" w:rsidRDefault="00B165BA" w:rsidP="00B165BA">
      <w:pPr>
        <w:tabs>
          <w:tab w:val="left" w:pos="1253"/>
        </w:tabs>
        <w:ind w:left="709" w:hanging="142"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 xml:space="preserve">   </w:t>
      </w:r>
    </w:p>
    <w:p w:rsidR="00B165BA" w:rsidRPr="00F9469A" w:rsidRDefault="00B165BA" w:rsidP="00ED0FF4">
      <w:pPr>
        <w:tabs>
          <w:tab w:val="left" w:pos="1253"/>
        </w:tabs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Encl:</w:t>
      </w:r>
    </w:p>
    <w:p w:rsidR="00B165BA" w:rsidRPr="00F9469A" w:rsidRDefault="00B165BA" w:rsidP="00B165BA">
      <w:pPr>
        <w:pStyle w:val="ListParagraph"/>
        <w:numPr>
          <w:ilvl w:val="0"/>
          <w:numId w:val="4"/>
        </w:numPr>
        <w:tabs>
          <w:tab w:val="left" w:pos="1253"/>
        </w:tabs>
        <w:spacing w:after="0" w:line="360" w:lineRule="auto"/>
        <w:ind w:left="1015" w:right="57" w:hanging="357"/>
        <w:rPr>
          <w:rFonts w:ascii="Verdana" w:hAnsi="Verdana"/>
          <w:sz w:val="20"/>
          <w:szCs w:val="18"/>
          <w:lang w:val="en-US"/>
        </w:rPr>
      </w:pPr>
      <w:r w:rsidRPr="00F9469A">
        <w:rPr>
          <w:rFonts w:ascii="Verdana" w:hAnsi="Verdana"/>
          <w:sz w:val="20"/>
          <w:szCs w:val="18"/>
          <w:lang w:val="en-US"/>
        </w:rPr>
        <w:t>____________________________</w:t>
      </w:r>
      <w:r w:rsidR="00E370A7" w:rsidRPr="00F9469A">
        <w:rPr>
          <w:rFonts w:ascii="Verdana" w:hAnsi="Verdana"/>
          <w:sz w:val="20"/>
          <w:szCs w:val="18"/>
          <w:lang w:val="en-US"/>
        </w:rPr>
        <w:t>__</w:t>
      </w:r>
    </w:p>
    <w:p w:rsidR="00B165BA" w:rsidRPr="00F9469A" w:rsidRDefault="00B165BA" w:rsidP="00B165BA">
      <w:pPr>
        <w:numPr>
          <w:ilvl w:val="0"/>
          <w:numId w:val="4"/>
        </w:numPr>
        <w:tabs>
          <w:tab w:val="left" w:pos="1253"/>
        </w:tabs>
        <w:spacing w:line="360" w:lineRule="auto"/>
        <w:ind w:left="1015" w:right="57" w:hanging="357"/>
        <w:contextualSpacing/>
        <w:rPr>
          <w:rFonts w:ascii="Verdana" w:hAnsi="Verdana"/>
          <w:sz w:val="22"/>
          <w:szCs w:val="22"/>
        </w:rPr>
      </w:pPr>
      <w:r w:rsidRPr="00F9469A">
        <w:rPr>
          <w:rFonts w:ascii="Verdana" w:hAnsi="Verdana"/>
          <w:sz w:val="22"/>
          <w:szCs w:val="22"/>
        </w:rPr>
        <w:t>____________________________</w:t>
      </w:r>
    </w:p>
    <w:p w:rsidR="00B165BA" w:rsidRPr="003F1C24" w:rsidRDefault="00B165BA" w:rsidP="008D4275">
      <w:pPr>
        <w:numPr>
          <w:ilvl w:val="0"/>
          <w:numId w:val="4"/>
        </w:numPr>
        <w:tabs>
          <w:tab w:val="left" w:pos="1253"/>
        </w:tabs>
        <w:spacing w:line="360" w:lineRule="auto"/>
        <w:ind w:left="1015" w:right="57" w:hanging="357"/>
        <w:contextualSpacing/>
        <w:rPr>
          <w:rFonts w:ascii="Arial" w:hAnsi="Arial" w:cs="Arial"/>
          <w:b/>
          <w:bCs/>
        </w:rPr>
      </w:pPr>
      <w:r w:rsidRPr="003F1C24">
        <w:rPr>
          <w:rFonts w:ascii="Verdana" w:hAnsi="Verdana"/>
          <w:sz w:val="22"/>
          <w:szCs w:val="22"/>
        </w:rPr>
        <w:t>____________________________</w:t>
      </w:r>
    </w:p>
    <w:sectPr w:rsidR="00B165BA" w:rsidRPr="003F1C24" w:rsidSect="00B131E5">
      <w:footerReference w:type="even" r:id="rId9"/>
      <w:footerReference w:type="default" r:id="rId10"/>
      <w:pgSz w:w="12240" w:h="15840"/>
      <w:pgMar w:top="432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16" w:rsidRDefault="00AF6E16" w:rsidP="001C303A">
      <w:pPr>
        <w:pStyle w:val="BodyText2"/>
      </w:pPr>
      <w:r>
        <w:separator/>
      </w:r>
    </w:p>
  </w:endnote>
  <w:endnote w:type="continuationSeparator" w:id="0">
    <w:p w:rsidR="00AF6E16" w:rsidRDefault="00AF6E16" w:rsidP="001C303A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10" w:rsidRDefault="00FF4110" w:rsidP="000045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110" w:rsidRDefault="00FF4110" w:rsidP="00FF41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10" w:rsidRDefault="00FF4110" w:rsidP="00FF41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16" w:rsidRDefault="00AF6E16" w:rsidP="001C303A">
      <w:pPr>
        <w:pStyle w:val="BodyText2"/>
      </w:pPr>
      <w:r>
        <w:separator/>
      </w:r>
    </w:p>
  </w:footnote>
  <w:footnote w:type="continuationSeparator" w:id="0">
    <w:p w:rsidR="00AF6E16" w:rsidRDefault="00AF6E16" w:rsidP="001C303A">
      <w:pPr>
        <w:pStyle w:val="BodyText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1E9"/>
    <w:multiLevelType w:val="hybridMultilevel"/>
    <w:tmpl w:val="24A8B600"/>
    <w:lvl w:ilvl="0" w:tplc="52201DA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E0CB3"/>
    <w:multiLevelType w:val="hybridMultilevel"/>
    <w:tmpl w:val="5A2A7D3E"/>
    <w:lvl w:ilvl="0" w:tplc="43FEC13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  <w:b/>
        <w:bCs w:val="0"/>
      </w:rPr>
    </w:lvl>
    <w:lvl w:ilvl="1" w:tplc="E702BBAA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A1BA2"/>
    <w:multiLevelType w:val="hybridMultilevel"/>
    <w:tmpl w:val="B40E1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F486A"/>
    <w:multiLevelType w:val="hybridMultilevel"/>
    <w:tmpl w:val="5A42265E"/>
    <w:lvl w:ilvl="0" w:tplc="6BF28016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43FE1"/>
    <w:multiLevelType w:val="hybridMultilevel"/>
    <w:tmpl w:val="B1E423EC"/>
    <w:lvl w:ilvl="0" w:tplc="8ABCBB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5A017E9"/>
    <w:multiLevelType w:val="hybridMultilevel"/>
    <w:tmpl w:val="216EDC7E"/>
    <w:lvl w:ilvl="0" w:tplc="088A1998">
      <w:start w:val="1"/>
      <w:numFmt w:val="lowerRoman"/>
      <w:lvlText w:val="%1)"/>
      <w:lvlJc w:val="left"/>
      <w:pPr>
        <w:ind w:left="1440" w:hanging="72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30547"/>
    <w:multiLevelType w:val="hybridMultilevel"/>
    <w:tmpl w:val="9614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4D9"/>
    <w:rsid w:val="0000450E"/>
    <w:rsid w:val="00004753"/>
    <w:rsid w:val="0001159F"/>
    <w:rsid w:val="000313A1"/>
    <w:rsid w:val="00034488"/>
    <w:rsid w:val="00112522"/>
    <w:rsid w:val="0012640B"/>
    <w:rsid w:val="00126C76"/>
    <w:rsid w:val="00140A8A"/>
    <w:rsid w:val="00166DE1"/>
    <w:rsid w:val="001804F7"/>
    <w:rsid w:val="00194C63"/>
    <w:rsid w:val="001B2880"/>
    <w:rsid w:val="001C094B"/>
    <w:rsid w:val="001C22B5"/>
    <w:rsid w:val="001C298B"/>
    <w:rsid w:val="001C303A"/>
    <w:rsid w:val="001C3BFD"/>
    <w:rsid w:val="001D269A"/>
    <w:rsid w:val="00224DD6"/>
    <w:rsid w:val="00234C61"/>
    <w:rsid w:val="002472DC"/>
    <w:rsid w:val="0027443E"/>
    <w:rsid w:val="00285555"/>
    <w:rsid w:val="002B2F92"/>
    <w:rsid w:val="002D2B67"/>
    <w:rsid w:val="00322B19"/>
    <w:rsid w:val="00331AEE"/>
    <w:rsid w:val="003364D9"/>
    <w:rsid w:val="00342FAC"/>
    <w:rsid w:val="00344232"/>
    <w:rsid w:val="0035128D"/>
    <w:rsid w:val="00361A80"/>
    <w:rsid w:val="0037563A"/>
    <w:rsid w:val="00385544"/>
    <w:rsid w:val="003927C5"/>
    <w:rsid w:val="003A5B1F"/>
    <w:rsid w:val="003B5A0D"/>
    <w:rsid w:val="003F1C24"/>
    <w:rsid w:val="003F482B"/>
    <w:rsid w:val="00400FF7"/>
    <w:rsid w:val="004067B3"/>
    <w:rsid w:val="00410996"/>
    <w:rsid w:val="00417DCC"/>
    <w:rsid w:val="004239F9"/>
    <w:rsid w:val="00442FF6"/>
    <w:rsid w:val="0045480A"/>
    <w:rsid w:val="00457F44"/>
    <w:rsid w:val="004754CA"/>
    <w:rsid w:val="004B076A"/>
    <w:rsid w:val="004B50B9"/>
    <w:rsid w:val="004C6C80"/>
    <w:rsid w:val="0050580C"/>
    <w:rsid w:val="00514D6B"/>
    <w:rsid w:val="00521FFD"/>
    <w:rsid w:val="0052507F"/>
    <w:rsid w:val="00530846"/>
    <w:rsid w:val="00537CC4"/>
    <w:rsid w:val="00560422"/>
    <w:rsid w:val="0056100E"/>
    <w:rsid w:val="00596DF5"/>
    <w:rsid w:val="005A72DB"/>
    <w:rsid w:val="005B18BE"/>
    <w:rsid w:val="005B4CCE"/>
    <w:rsid w:val="005E4FB4"/>
    <w:rsid w:val="0061022F"/>
    <w:rsid w:val="00613D7C"/>
    <w:rsid w:val="00630CF5"/>
    <w:rsid w:val="00643513"/>
    <w:rsid w:val="00643967"/>
    <w:rsid w:val="00643B70"/>
    <w:rsid w:val="006650B9"/>
    <w:rsid w:val="00665706"/>
    <w:rsid w:val="00671B2D"/>
    <w:rsid w:val="00683805"/>
    <w:rsid w:val="0068564A"/>
    <w:rsid w:val="006A2351"/>
    <w:rsid w:val="006A31CA"/>
    <w:rsid w:val="006B37A1"/>
    <w:rsid w:val="006C04C5"/>
    <w:rsid w:val="006C1B1E"/>
    <w:rsid w:val="006E1D61"/>
    <w:rsid w:val="006E2D8D"/>
    <w:rsid w:val="006E6453"/>
    <w:rsid w:val="006F1EEC"/>
    <w:rsid w:val="006F6B8E"/>
    <w:rsid w:val="007060EF"/>
    <w:rsid w:val="00720D98"/>
    <w:rsid w:val="00721090"/>
    <w:rsid w:val="007256FA"/>
    <w:rsid w:val="007330CB"/>
    <w:rsid w:val="007337CF"/>
    <w:rsid w:val="0074720E"/>
    <w:rsid w:val="00756C62"/>
    <w:rsid w:val="00790C05"/>
    <w:rsid w:val="007B470E"/>
    <w:rsid w:val="007C03AA"/>
    <w:rsid w:val="007C60BA"/>
    <w:rsid w:val="007E04F9"/>
    <w:rsid w:val="007F5FC5"/>
    <w:rsid w:val="00812578"/>
    <w:rsid w:val="008636EF"/>
    <w:rsid w:val="00886320"/>
    <w:rsid w:val="008A6D37"/>
    <w:rsid w:val="008D4275"/>
    <w:rsid w:val="008E78AA"/>
    <w:rsid w:val="008F766B"/>
    <w:rsid w:val="00907662"/>
    <w:rsid w:val="00960294"/>
    <w:rsid w:val="00982941"/>
    <w:rsid w:val="00984A56"/>
    <w:rsid w:val="009860D8"/>
    <w:rsid w:val="009B118C"/>
    <w:rsid w:val="009B5534"/>
    <w:rsid w:val="009B65A4"/>
    <w:rsid w:val="009D04C5"/>
    <w:rsid w:val="009E5190"/>
    <w:rsid w:val="009F209D"/>
    <w:rsid w:val="00A112F2"/>
    <w:rsid w:val="00A1160C"/>
    <w:rsid w:val="00A36883"/>
    <w:rsid w:val="00A433BD"/>
    <w:rsid w:val="00A44B45"/>
    <w:rsid w:val="00A52E2B"/>
    <w:rsid w:val="00A5365E"/>
    <w:rsid w:val="00A616D7"/>
    <w:rsid w:val="00A80302"/>
    <w:rsid w:val="00A93484"/>
    <w:rsid w:val="00AB5692"/>
    <w:rsid w:val="00AF6E16"/>
    <w:rsid w:val="00B06D0D"/>
    <w:rsid w:val="00B131D2"/>
    <w:rsid w:val="00B131E5"/>
    <w:rsid w:val="00B165BA"/>
    <w:rsid w:val="00B25C17"/>
    <w:rsid w:val="00B328D6"/>
    <w:rsid w:val="00B42216"/>
    <w:rsid w:val="00B43F39"/>
    <w:rsid w:val="00B546F0"/>
    <w:rsid w:val="00B632C5"/>
    <w:rsid w:val="00B81728"/>
    <w:rsid w:val="00B92D43"/>
    <w:rsid w:val="00B97E71"/>
    <w:rsid w:val="00BD26CB"/>
    <w:rsid w:val="00BD5EF2"/>
    <w:rsid w:val="00BD6148"/>
    <w:rsid w:val="00C11BDC"/>
    <w:rsid w:val="00C1271F"/>
    <w:rsid w:val="00C13528"/>
    <w:rsid w:val="00C14F7A"/>
    <w:rsid w:val="00C16140"/>
    <w:rsid w:val="00C17CEE"/>
    <w:rsid w:val="00C22A0F"/>
    <w:rsid w:val="00C30084"/>
    <w:rsid w:val="00C335DA"/>
    <w:rsid w:val="00C40B75"/>
    <w:rsid w:val="00C72D54"/>
    <w:rsid w:val="00C90580"/>
    <w:rsid w:val="00C94AC3"/>
    <w:rsid w:val="00CB301B"/>
    <w:rsid w:val="00CB6EEE"/>
    <w:rsid w:val="00CC40B4"/>
    <w:rsid w:val="00CD2A4B"/>
    <w:rsid w:val="00D06026"/>
    <w:rsid w:val="00D11A91"/>
    <w:rsid w:val="00D20B76"/>
    <w:rsid w:val="00D229E1"/>
    <w:rsid w:val="00D459DA"/>
    <w:rsid w:val="00D6518C"/>
    <w:rsid w:val="00D661C6"/>
    <w:rsid w:val="00D725B7"/>
    <w:rsid w:val="00DA1B28"/>
    <w:rsid w:val="00DA6A45"/>
    <w:rsid w:val="00DB478F"/>
    <w:rsid w:val="00DB7C47"/>
    <w:rsid w:val="00DC099A"/>
    <w:rsid w:val="00DC417C"/>
    <w:rsid w:val="00DF2DD2"/>
    <w:rsid w:val="00E16408"/>
    <w:rsid w:val="00E370A7"/>
    <w:rsid w:val="00E4066B"/>
    <w:rsid w:val="00E52E65"/>
    <w:rsid w:val="00E54F2D"/>
    <w:rsid w:val="00E56885"/>
    <w:rsid w:val="00E6399C"/>
    <w:rsid w:val="00E70A0C"/>
    <w:rsid w:val="00E8409F"/>
    <w:rsid w:val="00E94A61"/>
    <w:rsid w:val="00EA40F1"/>
    <w:rsid w:val="00EC04D7"/>
    <w:rsid w:val="00EC69D3"/>
    <w:rsid w:val="00ED0FF4"/>
    <w:rsid w:val="00EF2541"/>
    <w:rsid w:val="00F01AA4"/>
    <w:rsid w:val="00F029A1"/>
    <w:rsid w:val="00F12566"/>
    <w:rsid w:val="00F176CB"/>
    <w:rsid w:val="00F412F5"/>
    <w:rsid w:val="00F71261"/>
    <w:rsid w:val="00F9469A"/>
    <w:rsid w:val="00FA25E1"/>
    <w:rsid w:val="00FA7498"/>
    <w:rsid w:val="00FE0C4D"/>
    <w:rsid w:val="00FF4110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D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3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3364D9"/>
    <w:pPr>
      <w:jc w:val="both"/>
    </w:pPr>
    <w:rPr>
      <w:rFonts w:ascii="Verdana" w:hAnsi="Verdana"/>
      <w:bCs/>
      <w:sz w:val="18"/>
    </w:rPr>
  </w:style>
  <w:style w:type="paragraph" w:styleId="BlockText">
    <w:name w:val="Block Text"/>
    <w:basedOn w:val="Normal"/>
    <w:rsid w:val="003364D9"/>
    <w:pPr>
      <w:ind w:left="72" w:right="36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FF41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110"/>
  </w:style>
  <w:style w:type="paragraph" w:styleId="Header">
    <w:name w:val="header"/>
    <w:basedOn w:val="Normal"/>
    <w:rsid w:val="0045480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B165BA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val="en-IN" w:eastAsia="en-I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57F44"/>
    <w:rPr>
      <w:rFonts w:ascii="Verdana" w:hAnsi="Verdana"/>
      <w:bCs/>
      <w:sz w:val="1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D574-0B3A-4585-8493-D595650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NandhiniSelva</cp:lastModifiedBy>
  <cp:revision>2</cp:revision>
  <cp:lastPrinted>2015-12-18T10:02:00Z</cp:lastPrinted>
  <dcterms:created xsi:type="dcterms:W3CDTF">2015-12-20T15:41:00Z</dcterms:created>
  <dcterms:modified xsi:type="dcterms:W3CDTF">2015-12-20T15:41:00Z</dcterms:modified>
</cp:coreProperties>
</file>